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644E" w14:textId="77777777" w:rsidR="00565F2A" w:rsidRDefault="00565F2A" w:rsidP="00074D6B">
      <w:r>
        <w:separator/>
      </w:r>
    </w:p>
  </w:endnote>
  <w:endnote w:type="continuationSeparator" w:id="0">
    <w:p w14:paraId="1EA23B32" w14:textId="77777777" w:rsidR="00565F2A" w:rsidRDefault="00565F2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9E2A" w14:textId="77777777" w:rsidR="00565F2A" w:rsidRDefault="00565F2A" w:rsidP="00074D6B">
      <w:r>
        <w:separator/>
      </w:r>
    </w:p>
  </w:footnote>
  <w:footnote w:type="continuationSeparator" w:id="0">
    <w:p w14:paraId="625FC71B" w14:textId="77777777" w:rsidR="00565F2A" w:rsidRDefault="00565F2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483C59EE">
          <wp:simplePos x="0" y="0"/>
          <wp:positionH relativeFrom="column">
            <wp:posOffset>-914309</wp:posOffset>
          </wp:positionH>
          <wp:positionV relativeFrom="paragraph">
            <wp:posOffset>-464094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14722"/>
    <w:rsid w:val="00027277"/>
    <w:rsid w:val="00074D6B"/>
    <w:rsid w:val="000C4D2C"/>
    <w:rsid w:val="00141FEA"/>
    <w:rsid w:val="0019133A"/>
    <w:rsid w:val="001E6D7C"/>
    <w:rsid w:val="002A411A"/>
    <w:rsid w:val="003916F8"/>
    <w:rsid w:val="00565F2A"/>
    <w:rsid w:val="007E71B3"/>
    <w:rsid w:val="008637E0"/>
    <w:rsid w:val="00881D6D"/>
    <w:rsid w:val="009114EC"/>
    <w:rsid w:val="00951AFE"/>
    <w:rsid w:val="00AE066A"/>
    <w:rsid w:val="00AE3FE1"/>
    <w:rsid w:val="00C65810"/>
    <w:rsid w:val="00D24958"/>
    <w:rsid w:val="00DE35F3"/>
    <w:rsid w:val="00E12862"/>
    <w:rsid w:val="00E526BB"/>
    <w:rsid w:val="00F5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CB1A9-1550-9C41-A0BF-CBA6E0C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3</cp:revision>
  <dcterms:created xsi:type="dcterms:W3CDTF">2016-12-16T16:26:00Z</dcterms:created>
  <dcterms:modified xsi:type="dcterms:W3CDTF">2025-12-05T21:29:00Z</dcterms:modified>
</cp:coreProperties>
</file>